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40"/>
        <w:gridCol w:w="1680"/>
        <w:gridCol w:w="1138"/>
        <w:gridCol w:w="3571"/>
      </w:tblGrid>
      <w:tr w:rsidR="00C122B5" w14:paraId="579EA686" w14:textId="77777777" w:rsidTr="00226B9A">
        <w:trPr>
          <w:trHeight w:val="876"/>
        </w:trPr>
        <w:tc>
          <w:tcPr>
            <w:tcW w:w="3256" w:type="dxa"/>
            <w:vMerge w:val="restart"/>
          </w:tcPr>
          <w:p w14:paraId="16E4C80E" w14:textId="1C628FA0" w:rsidR="00C122B5" w:rsidRDefault="00C122B5" w:rsidP="00F102C9">
            <w:pPr>
              <w:spacing w:line="288" w:lineRule="auto"/>
              <w:jc w:val="both"/>
              <w:rPr>
                <w:sz w:val="28"/>
                <w:szCs w:val="28"/>
                <w:u w:val="single"/>
                <w:lang w:val="en-US"/>
              </w:rPr>
            </w:pPr>
            <w:bookmarkStart w:id="0" w:name="_Toc65240436"/>
            <w:r w:rsidRPr="00C122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0C2CBCC7" wp14:editId="0D80B25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38430</wp:posOffset>
                  </wp:positionV>
                  <wp:extent cx="1990725" cy="735965"/>
                  <wp:effectExtent l="0" t="0" r="9525" b="6985"/>
                  <wp:wrapTight wrapText="bothSides">
                    <wp:wrapPolygon edited="0">
                      <wp:start x="0" y="0"/>
                      <wp:lineTo x="0" y="21246"/>
                      <wp:lineTo x="18603" y="21246"/>
                      <wp:lineTo x="19016" y="19569"/>
                      <wp:lineTo x="17363" y="19009"/>
                      <wp:lineTo x="21497" y="16214"/>
                      <wp:lineTo x="21497" y="5591"/>
                      <wp:lineTo x="1860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gridSpan w:val="4"/>
          </w:tcPr>
          <w:p w14:paraId="76271DE9" w14:textId="77777777" w:rsidR="00C122B5" w:rsidRPr="00C122B5" w:rsidRDefault="00C122B5" w:rsidP="00C122B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122B5">
              <w:rPr>
                <w:rFonts w:eastAsiaTheme="minorHAnsi"/>
                <w:sz w:val="18"/>
                <w:szCs w:val="22"/>
                <w:lang w:eastAsia="en-US"/>
              </w:rPr>
              <w:t>МИНИСТЕРСТВО ПРОМЫШЛЕННОСТИ И ТОРГОВЛИ РОССИЙСКОЙ ФЕДЕРАЦИИ</w:t>
            </w:r>
          </w:p>
          <w:p w14:paraId="55B368FB" w14:textId="77777777" w:rsidR="00C122B5" w:rsidRPr="00C122B5" w:rsidRDefault="00C122B5" w:rsidP="00C122B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122B5">
              <w:rPr>
                <w:rFonts w:eastAsiaTheme="minorHAnsi"/>
                <w:sz w:val="18"/>
                <w:szCs w:val="22"/>
                <w:lang w:eastAsia="en-US"/>
              </w:rPr>
              <w:t xml:space="preserve">ФЕДЕРАЛЬНОЕ ГОСУДАРСТВЕННОЕ АВТОНОМНОЕ УЧРЕЖДЕНИЕ </w:t>
            </w:r>
          </w:p>
          <w:p w14:paraId="3E18C732" w14:textId="5ECF5068" w:rsidR="00C122B5" w:rsidRPr="002004ED" w:rsidRDefault="00C122B5" w:rsidP="00C122B5">
            <w:pPr>
              <w:spacing w:line="288" w:lineRule="auto"/>
              <w:jc w:val="both"/>
              <w:rPr>
                <w:sz w:val="28"/>
                <w:szCs w:val="28"/>
                <w:u w:val="single"/>
              </w:rPr>
            </w:pPr>
            <w:r w:rsidRPr="00C122B5">
              <w:rPr>
                <w:rFonts w:eastAsiaTheme="minorHAnsi"/>
                <w:b/>
                <w:bCs/>
                <w:sz w:val="20"/>
                <w:szCs w:val="22"/>
                <w:lang w:eastAsia="en-US"/>
              </w:rPr>
              <w:t>«ИНСТИТУТ МЕДИЦИНСКИХ МАТЕРИАЛОВ»</w:t>
            </w:r>
          </w:p>
        </w:tc>
      </w:tr>
      <w:tr w:rsidR="00C122B5" w:rsidRPr="002D2D33" w14:paraId="2C9453DC" w14:textId="77777777" w:rsidTr="00226B9A">
        <w:trPr>
          <w:trHeight w:val="951"/>
        </w:trPr>
        <w:tc>
          <w:tcPr>
            <w:tcW w:w="3256" w:type="dxa"/>
            <w:vMerge/>
          </w:tcPr>
          <w:p w14:paraId="7C6748F4" w14:textId="77777777" w:rsidR="00C122B5" w:rsidRPr="002004ED" w:rsidRDefault="00C122B5" w:rsidP="00F102C9">
            <w:pPr>
              <w:spacing w:line="288" w:lineRule="auto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8" w:type="dxa"/>
            <w:gridSpan w:val="3"/>
          </w:tcPr>
          <w:p w14:paraId="0CE8EC72" w14:textId="77777777" w:rsidR="00C122B5" w:rsidRDefault="00C122B5" w:rsidP="00C122B5">
            <w:pPr>
              <w:spacing w:line="288" w:lineRule="auto"/>
              <w:rPr>
                <w:rFonts w:eastAsiaTheme="minorHAnsi"/>
                <w:sz w:val="16"/>
                <w:szCs w:val="14"/>
                <w:lang w:eastAsia="en-US"/>
              </w:rPr>
            </w:pPr>
          </w:p>
          <w:p w14:paraId="6E1AFEA5" w14:textId="4D7136FD" w:rsidR="00C122B5" w:rsidRPr="00C122B5" w:rsidRDefault="0062789C" w:rsidP="00C122B5">
            <w:pPr>
              <w:spacing w:line="288" w:lineRule="auto"/>
              <w:rPr>
                <w:rFonts w:eastAsiaTheme="minorHAnsi"/>
                <w:sz w:val="16"/>
                <w:szCs w:val="14"/>
                <w:lang w:eastAsia="en-US"/>
              </w:rPr>
            </w:pPr>
            <w:r>
              <w:rPr>
                <w:rFonts w:eastAsiaTheme="minorHAnsi"/>
                <w:sz w:val="16"/>
                <w:szCs w:val="14"/>
                <w:lang w:eastAsia="en-US"/>
              </w:rPr>
              <w:t>105005 Г.</w:t>
            </w:r>
            <w:r w:rsidR="00C122B5" w:rsidRPr="00C122B5">
              <w:rPr>
                <w:rFonts w:eastAsiaTheme="minorHAnsi"/>
                <w:sz w:val="16"/>
                <w:szCs w:val="14"/>
                <w:lang w:eastAsia="en-US"/>
              </w:rPr>
              <w:t xml:space="preserve"> </w:t>
            </w:r>
            <w:r w:rsidR="00C122B5">
              <w:rPr>
                <w:rFonts w:eastAsiaTheme="minorHAnsi"/>
                <w:sz w:val="16"/>
                <w:szCs w:val="14"/>
                <w:lang w:eastAsia="en-US"/>
              </w:rPr>
              <w:t>МОСКВА, УЛ. РАДИО, 23/9, СТР.1</w:t>
            </w:r>
          </w:p>
          <w:p w14:paraId="1CA8022B" w14:textId="77777777" w:rsidR="00C122B5" w:rsidRPr="00C122B5" w:rsidRDefault="00C122B5" w:rsidP="00C122B5">
            <w:pPr>
              <w:spacing w:line="288" w:lineRule="auto"/>
              <w:rPr>
                <w:rFonts w:eastAsiaTheme="minorHAnsi"/>
                <w:sz w:val="16"/>
                <w:szCs w:val="14"/>
                <w:lang w:val="en-US" w:eastAsia="en-US"/>
              </w:rPr>
            </w:pPr>
            <w:r w:rsidRPr="00C122B5">
              <w:rPr>
                <w:rFonts w:eastAsiaTheme="minorHAnsi"/>
                <w:sz w:val="16"/>
                <w:szCs w:val="14"/>
                <w:lang w:eastAsia="en-US"/>
              </w:rPr>
              <w:t>ИНН/КПП 7702027493/</w:t>
            </w:r>
            <w:r w:rsidRPr="00C122B5">
              <w:rPr>
                <w:rFonts w:eastAsiaTheme="minorHAnsi"/>
                <w:sz w:val="16"/>
                <w:szCs w:val="14"/>
                <w:lang w:val="en-US" w:eastAsia="en-US"/>
              </w:rPr>
              <w:t>770101001</w:t>
            </w:r>
          </w:p>
          <w:p w14:paraId="2166B686" w14:textId="53E5E5B7" w:rsidR="00C122B5" w:rsidRDefault="00C122B5" w:rsidP="00C122B5">
            <w:pPr>
              <w:spacing w:line="288" w:lineRule="auto"/>
              <w:rPr>
                <w:sz w:val="28"/>
                <w:szCs w:val="28"/>
                <w:u w:val="single"/>
                <w:lang w:val="en-US"/>
              </w:rPr>
            </w:pPr>
            <w:r w:rsidRPr="00C122B5">
              <w:rPr>
                <w:rFonts w:eastAsiaTheme="minorHAnsi"/>
                <w:sz w:val="16"/>
                <w:szCs w:val="14"/>
                <w:lang w:val="en-US" w:eastAsia="en-US"/>
              </w:rPr>
              <w:t>ОГРН 1027739333610</w:t>
            </w:r>
          </w:p>
        </w:tc>
        <w:tc>
          <w:tcPr>
            <w:tcW w:w="3571" w:type="dxa"/>
          </w:tcPr>
          <w:p w14:paraId="5EC393E0" w14:textId="77777777" w:rsidR="00C122B5" w:rsidRDefault="00C122B5" w:rsidP="00C122B5">
            <w:pPr>
              <w:spacing w:line="288" w:lineRule="auto"/>
              <w:rPr>
                <w:sz w:val="16"/>
                <w:szCs w:val="16"/>
                <w:lang w:val="en-US"/>
              </w:rPr>
            </w:pPr>
          </w:p>
          <w:p w14:paraId="7B812E40" w14:textId="073FACE6" w:rsidR="00366E10" w:rsidRDefault="00366E10" w:rsidP="00C122B5">
            <w:pPr>
              <w:spacing w:line="288" w:lineRule="auto"/>
              <w:rPr>
                <w:sz w:val="16"/>
                <w:szCs w:val="16"/>
                <w:lang w:val="en-US"/>
              </w:rPr>
            </w:pPr>
            <w:r w:rsidRPr="00366E10">
              <w:rPr>
                <w:sz w:val="16"/>
                <w:szCs w:val="16"/>
                <w:lang w:val="en-US"/>
              </w:rPr>
              <w:t>ТЕЛ: +7 (495) 786-95-85</w:t>
            </w:r>
          </w:p>
          <w:p w14:paraId="7C74EC25" w14:textId="66406703" w:rsidR="00C122B5" w:rsidRDefault="00C122B5" w:rsidP="00C122B5">
            <w:pPr>
              <w:spacing w:line="288" w:lineRule="auto"/>
              <w:rPr>
                <w:sz w:val="28"/>
                <w:szCs w:val="28"/>
                <w:u w:val="single"/>
                <w:lang w:val="en-US"/>
              </w:rPr>
            </w:pPr>
            <w:r w:rsidRPr="00C122B5">
              <w:rPr>
                <w:sz w:val="16"/>
                <w:szCs w:val="16"/>
                <w:lang w:val="en-US"/>
              </w:rPr>
              <w:t>EMAIL: CONTACT@INMM.RU WWW.INMM.RU</w:t>
            </w:r>
          </w:p>
        </w:tc>
      </w:tr>
      <w:tr w:rsidR="00C122B5" w14:paraId="2C57F0F5" w14:textId="77777777" w:rsidTr="00226B9A">
        <w:trPr>
          <w:trHeight w:val="389"/>
        </w:trPr>
        <w:tc>
          <w:tcPr>
            <w:tcW w:w="3256" w:type="dxa"/>
          </w:tcPr>
          <w:p w14:paraId="100CD6A3" w14:textId="77777777" w:rsidR="00C122B5" w:rsidRPr="002004ED" w:rsidRDefault="00C122B5" w:rsidP="00F102C9">
            <w:pPr>
              <w:spacing w:line="288" w:lineRule="auto"/>
              <w:jc w:val="both"/>
              <w:rPr>
                <w:noProof/>
                <w:sz w:val="20"/>
                <w:szCs w:val="20"/>
                <w:lang w:val="en-US"/>
              </w:rPr>
            </w:pPr>
          </w:p>
          <w:p w14:paraId="5161E1AF" w14:textId="0589D885" w:rsidR="00C122B5" w:rsidRDefault="00C122B5" w:rsidP="00F102C9">
            <w:pPr>
              <w:spacing w:line="288" w:lineRule="auto"/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22B5">
              <w:rPr>
                <w:noProof/>
                <w:sz w:val="20"/>
                <w:szCs w:val="20"/>
              </w:rPr>
              <w:t>«</w:t>
            </w:r>
            <w:r w:rsidR="001C1313">
              <w:rPr>
                <w:noProof/>
                <w:sz w:val="20"/>
                <w:szCs w:val="20"/>
                <w:lang w:val="en-US"/>
              </w:rPr>
              <w:t>24</w:t>
            </w:r>
            <w:r w:rsidRPr="00C122B5">
              <w:rPr>
                <w:noProof/>
                <w:sz w:val="20"/>
                <w:szCs w:val="20"/>
              </w:rPr>
              <w:t xml:space="preserve">» </w:t>
            </w:r>
            <w:r w:rsidR="00E540C9">
              <w:rPr>
                <w:noProof/>
                <w:sz w:val="20"/>
                <w:szCs w:val="20"/>
              </w:rPr>
              <w:t>__</w:t>
            </w:r>
            <w:r w:rsidR="001C1313">
              <w:rPr>
                <w:noProof/>
                <w:sz w:val="20"/>
                <w:szCs w:val="20"/>
              </w:rPr>
              <w:t>мая</w:t>
            </w:r>
            <w:r w:rsidR="00E540C9">
              <w:rPr>
                <w:noProof/>
                <w:sz w:val="20"/>
                <w:szCs w:val="20"/>
              </w:rPr>
              <w:t>__</w:t>
            </w:r>
            <w:r w:rsidR="008C0F82">
              <w:rPr>
                <w:noProof/>
                <w:sz w:val="20"/>
                <w:szCs w:val="20"/>
              </w:rPr>
              <w:t xml:space="preserve"> </w:t>
            </w:r>
            <w:r w:rsidRPr="00C122B5">
              <w:rPr>
                <w:noProof/>
                <w:sz w:val="20"/>
                <w:szCs w:val="20"/>
              </w:rPr>
              <w:t>202</w:t>
            </w:r>
            <w:r w:rsidR="00E540C9">
              <w:rPr>
                <w:noProof/>
                <w:sz w:val="20"/>
                <w:szCs w:val="20"/>
              </w:rPr>
              <w:t>_</w:t>
            </w:r>
            <w:r w:rsidR="001C1313">
              <w:rPr>
                <w:noProof/>
                <w:sz w:val="20"/>
                <w:szCs w:val="20"/>
              </w:rPr>
              <w:t>2</w:t>
            </w:r>
            <w:r w:rsidRPr="00C122B5">
              <w:rPr>
                <w:noProof/>
                <w:sz w:val="20"/>
                <w:szCs w:val="20"/>
              </w:rPr>
              <w:t>г.</w:t>
            </w:r>
          </w:p>
        </w:tc>
        <w:tc>
          <w:tcPr>
            <w:tcW w:w="3658" w:type="dxa"/>
            <w:gridSpan w:val="3"/>
          </w:tcPr>
          <w:p w14:paraId="5792F205" w14:textId="77777777" w:rsidR="00C122B5" w:rsidRDefault="00C122B5" w:rsidP="00F102C9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p w14:paraId="331BCA58" w14:textId="6276E601" w:rsidR="00C122B5" w:rsidRDefault="00C122B5" w:rsidP="00F102C9">
            <w:pPr>
              <w:spacing w:line="288" w:lineRule="auto"/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22B5">
              <w:rPr>
                <w:sz w:val="20"/>
                <w:szCs w:val="20"/>
              </w:rPr>
              <w:t xml:space="preserve">№ </w:t>
            </w:r>
            <w:r w:rsidR="00E540C9">
              <w:rPr>
                <w:sz w:val="20"/>
                <w:szCs w:val="20"/>
              </w:rPr>
              <w:t>_</w:t>
            </w:r>
            <w:r w:rsidR="001C1313">
              <w:rPr>
                <w:sz w:val="20"/>
                <w:szCs w:val="20"/>
                <w:lang w:val="en-US"/>
              </w:rPr>
              <w:t>198-22/118</w:t>
            </w:r>
            <w:r w:rsidR="00E540C9">
              <w:rPr>
                <w:sz w:val="20"/>
                <w:szCs w:val="20"/>
              </w:rPr>
              <w:t>_</w:t>
            </w:r>
          </w:p>
        </w:tc>
        <w:tc>
          <w:tcPr>
            <w:tcW w:w="3571" w:type="dxa"/>
          </w:tcPr>
          <w:p w14:paraId="4C2E6EA8" w14:textId="77777777" w:rsidR="00C122B5" w:rsidRDefault="00C122B5" w:rsidP="00F102C9">
            <w:pPr>
              <w:spacing w:line="288" w:lineRule="auto"/>
              <w:jc w:val="both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C122B5" w14:paraId="1061B617" w14:textId="77777777" w:rsidTr="00E540C9">
        <w:trPr>
          <w:trHeight w:val="421"/>
        </w:trPr>
        <w:tc>
          <w:tcPr>
            <w:tcW w:w="3256" w:type="dxa"/>
          </w:tcPr>
          <w:p w14:paraId="44C3BD3F" w14:textId="15A195E8" w:rsidR="00C122B5" w:rsidRDefault="00C122B5" w:rsidP="00F102C9">
            <w:pPr>
              <w:spacing w:line="288" w:lineRule="auto"/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22B5">
              <w:rPr>
                <w:noProof/>
                <w:sz w:val="20"/>
                <w:szCs w:val="20"/>
              </w:rPr>
              <w:t>на № _________________</w:t>
            </w:r>
          </w:p>
        </w:tc>
        <w:tc>
          <w:tcPr>
            <w:tcW w:w="3658" w:type="dxa"/>
            <w:gridSpan w:val="3"/>
          </w:tcPr>
          <w:p w14:paraId="243FF65A" w14:textId="65EFBBEB" w:rsidR="00C122B5" w:rsidRDefault="00C122B5" w:rsidP="00F102C9">
            <w:pPr>
              <w:spacing w:line="288" w:lineRule="auto"/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22B5">
              <w:rPr>
                <w:sz w:val="20"/>
                <w:szCs w:val="20"/>
              </w:rPr>
              <w:t xml:space="preserve">от </w:t>
            </w:r>
            <w:r w:rsidRPr="00C122B5">
              <w:rPr>
                <w:noProof/>
                <w:sz w:val="20"/>
                <w:szCs w:val="20"/>
              </w:rPr>
              <w:t>«___» _________202__г.</w:t>
            </w:r>
          </w:p>
        </w:tc>
        <w:tc>
          <w:tcPr>
            <w:tcW w:w="3571" w:type="dxa"/>
          </w:tcPr>
          <w:p w14:paraId="44DA93B7" w14:textId="50D4ECE1" w:rsidR="00726998" w:rsidRDefault="00726998" w:rsidP="00F102C9">
            <w:pPr>
              <w:spacing w:line="288" w:lineRule="auto"/>
              <w:jc w:val="both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726998" w:rsidRPr="00E540C9" w14:paraId="27551891" w14:textId="77777777" w:rsidTr="00E540C9">
        <w:trPr>
          <w:trHeight w:val="856"/>
        </w:trPr>
        <w:tc>
          <w:tcPr>
            <w:tcW w:w="4096" w:type="dxa"/>
            <w:gridSpan w:val="2"/>
          </w:tcPr>
          <w:p w14:paraId="3C581CC8" w14:textId="77777777" w:rsidR="00726998" w:rsidRPr="00E540C9" w:rsidRDefault="00726998" w:rsidP="00F102C9">
            <w:pPr>
              <w:spacing w:line="288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80" w:type="dxa"/>
          </w:tcPr>
          <w:p w14:paraId="37B5B245" w14:textId="77777777" w:rsidR="00726998" w:rsidRPr="00E540C9" w:rsidRDefault="00726998" w:rsidP="00F102C9">
            <w:pPr>
              <w:spacing w:line="288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4709" w:type="dxa"/>
            <w:gridSpan w:val="2"/>
          </w:tcPr>
          <w:p w14:paraId="2453D4FD" w14:textId="560B3870" w:rsidR="00BE4EF5" w:rsidRDefault="00E540C9" w:rsidP="008167A8">
            <w:pPr>
              <w:jc w:val="center"/>
              <w:rPr>
                <w:sz w:val="27"/>
                <w:szCs w:val="27"/>
              </w:rPr>
            </w:pPr>
            <w:r w:rsidRPr="00E540C9">
              <w:rPr>
                <w:sz w:val="27"/>
                <w:szCs w:val="27"/>
              </w:rPr>
              <w:t>Руководителям предприятий</w:t>
            </w:r>
            <w:r w:rsidR="00BE4EF5">
              <w:rPr>
                <w:sz w:val="27"/>
                <w:szCs w:val="27"/>
              </w:rPr>
              <w:t xml:space="preserve"> – производителей медицинских </w:t>
            </w:r>
            <w:r w:rsidR="008167A8">
              <w:rPr>
                <w:sz w:val="27"/>
                <w:szCs w:val="27"/>
              </w:rPr>
              <w:t xml:space="preserve">  </w:t>
            </w:r>
            <w:r w:rsidR="00BE4EF5">
              <w:rPr>
                <w:sz w:val="27"/>
                <w:szCs w:val="27"/>
              </w:rPr>
              <w:t>изделий</w:t>
            </w:r>
            <w:r w:rsidR="00927D76">
              <w:rPr>
                <w:sz w:val="27"/>
                <w:szCs w:val="27"/>
              </w:rPr>
              <w:t xml:space="preserve"> </w:t>
            </w:r>
          </w:p>
          <w:p w14:paraId="1B5502B2" w14:textId="49D8FC4C" w:rsidR="00BE4EF5" w:rsidRPr="00E540C9" w:rsidRDefault="00BE4EF5" w:rsidP="00BE4EF5">
            <w:pPr>
              <w:jc w:val="center"/>
              <w:rPr>
                <w:sz w:val="27"/>
                <w:szCs w:val="27"/>
              </w:rPr>
            </w:pPr>
          </w:p>
        </w:tc>
      </w:tr>
    </w:tbl>
    <w:bookmarkEnd w:id="0"/>
    <w:p w14:paraId="2087F8B9" w14:textId="0C44D2B1" w:rsidR="00BE4EF5" w:rsidRDefault="00BE4EF5" w:rsidP="00BE4EF5">
      <w:pPr>
        <w:spacing w:line="360" w:lineRule="auto"/>
        <w:ind w:left="992" w:firstLine="709"/>
        <w:jc w:val="center"/>
        <w:rPr>
          <w:sz w:val="27"/>
          <w:szCs w:val="27"/>
        </w:rPr>
      </w:pPr>
      <w:r>
        <w:rPr>
          <w:sz w:val="27"/>
          <w:szCs w:val="27"/>
        </w:rPr>
        <w:t>Уважаемые коллеги!</w:t>
      </w:r>
    </w:p>
    <w:p w14:paraId="12561D9D" w14:textId="3233FA37" w:rsidR="00E540C9" w:rsidRPr="00E540C9" w:rsidRDefault="00E540C9" w:rsidP="00BE4EF5">
      <w:pPr>
        <w:spacing w:line="312" w:lineRule="auto"/>
        <w:ind w:left="992" w:firstLine="709"/>
        <w:jc w:val="both"/>
        <w:rPr>
          <w:sz w:val="27"/>
          <w:szCs w:val="27"/>
        </w:rPr>
      </w:pPr>
      <w:r w:rsidRPr="00E540C9">
        <w:rPr>
          <w:sz w:val="27"/>
          <w:szCs w:val="27"/>
        </w:rPr>
        <w:t>Федеральное государственное автономное учреждение «Институт медицинских материалов</w:t>
      </w:r>
      <w:r w:rsidR="00897B56">
        <w:rPr>
          <w:sz w:val="27"/>
          <w:szCs w:val="27"/>
        </w:rPr>
        <w:t>»</w:t>
      </w:r>
      <w:r w:rsidR="00BE4EF5">
        <w:rPr>
          <w:sz w:val="27"/>
          <w:szCs w:val="27"/>
        </w:rPr>
        <w:t xml:space="preserve"> Минпромторга России</w:t>
      </w:r>
      <w:r w:rsidRPr="00E540C9">
        <w:rPr>
          <w:sz w:val="27"/>
          <w:szCs w:val="27"/>
        </w:rPr>
        <w:t xml:space="preserve"> (ФГАУ «ИММ»), являясь научно-методическим и аналитическим центром Минпромторга России по медицинским изделия, сырью и материалам для их производства, в рамках государственного задания </w:t>
      </w:r>
      <w:r w:rsidR="00BE4EF5">
        <w:rPr>
          <w:sz w:val="27"/>
          <w:szCs w:val="27"/>
        </w:rPr>
        <w:t xml:space="preserve">и по поручению Минпромторга России </w:t>
      </w:r>
      <w:r w:rsidRPr="00E540C9">
        <w:rPr>
          <w:sz w:val="27"/>
          <w:szCs w:val="27"/>
        </w:rPr>
        <w:t>проводит работы по формированию перечня сырья и материалов, используемых при производстве российских медицинских изделий.</w:t>
      </w:r>
    </w:p>
    <w:p w14:paraId="0CBAD9B1" w14:textId="17CA7B8D" w:rsidR="00E540C9" w:rsidRPr="00E540C9" w:rsidRDefault="00E540C9" w:rsidP="00BE4EF5">
      <w:pPr>
        <w:spacing w:line="312" w:lineRule="auto"/>
        <w:ind w:left="992" w:firstLine="709"/>
        <w:jc w:val="both"/>
        <w:rPr>
          <w:sz w:val="27"/>
          <w:szCs w:val="27"/>
        </w:rPr>
      </w:pPr>
      <w:r w:rsidRPr="00E540C9">
        <w:rPr>
          <w:sz w:val="27"/>
          <w:szCs w:val="27"/>
        </w:rPr>
        <w:t>Работа</w:t>
      </w:r>
      <w:r w:rsidR="00BE4EF5">
        <w:rPr>
          <w:sz w:val="27"/>
          <w:szCs w:val="27"/>
        </w:rPr>
        <w:t xml:space="preserve"> </w:t>
      </w:r>
      <w:r w:rsidRPr="00E540C9">
        <w:rPr>
          <w:sz w:val="27"/>
          <w:szCs w:val="27"/>
        </w:rPr>
        <w:t xml:space="preserve">направлена на формирование условий для развития российского производства материалов, а также </w:t>
      </w:r>
      <w:r w:rsidR="004E60B9">
        <w:rPr>
          <w:sz w:val="27"/>
          <w:szCs w:val="27"/>
        </w:rPr>
        <w:t xml:space="preserve">потенциального </w:t>
      </w:r>
      <w:r w:rsidRPr="00E540C9">
        <w:rPr>
          <w:sz w:val="27"/>
          <w:szCs w:val="27"/>
        </w:rPr>
        <w:t>замещения российскими промышленными предприятиями дефицитного и импортируемого сырья, попавшего под действия санкций.</w:t>
      </w:r>
    </w:p>
    <w:p w14:paraId="773E23FA" w14:textId="3C527ECC" w:rsidR="00E540C9" w:rsidRPr="00E540C9" w:rsidRDefault="00E540C9" w:rsidP="00BE4EF5">
      <w:pPr>
        <w:spacing w:line="312" w:lineRule="auto"/>
        <w:ind w:left="992" w:firstLine="709"/>
        <w:jc w:val="both"/>
        <w:rPr>
          <w:sz w:val="27"/>
          <w:szCs w:val="27"/>
        </w:rPr>
      </w:pPr>
      <w:r w:rsidRPr="00E540C9">
        <w:rPr>
          <w:sz w:val="27"/>
          <w:szCs w:val="27"/>
        </w:rPr>
        <w:t xml:space="preserve">С целью формирования </w:t>
      </w:r>
      <w:r w:rsidR="00927D76">
        <w:rPr>
          <w:sz w:val="27"/>
          <w:szCs w:val="27"/>
        </w:rPr>
        <w:t>консолидированной</w:t>
      </w:r>
      <w:r w:rsidRPr="00E540C9">
        <w:rPr>
          <w:sz w:val="27"/>
          <w:szCs w:val="27"/>
        </w:rPr>
        <w:t xml:space="preserve"> потребност</w:t>
      </w:r>
      <w:r w:rsidR="00927D76">
        <w:rPr>
          <w:sz w:val="27"/>
          <w:szCs w:val="27"/>
        </w:rPr>
        <w:t>и</w:t>
      </w:r>
      <w:r w:rsidRPr="00E540C9">
        <w:rPr>
          <w:sz w:val="27"/>
          <w:szCs w:val="27"/>
        </w:rPr>
        <w:t xml:space="preserve"> производителей медицинских изделий в сырье и материалах,</w:t>
      </w:r>
      <w:r w:rsidR="00927D76">
        <w:rPr>
          <w:sz w:val="27"/>
          <w:szCs w:val="27"/>
        </w:rPr>
        <w:t xml:space="preserve"> оптимизации системы мер государственной поддержки,</w:t>
      </w:r>
      <w:r w:rsidRPr="00E540C9">
        <w:rPr>
          <w:sz w:val="27"/>
          <w:szCs w:val="27"/>
        </w:rPr>
        <w:t xml:space="preserve"> а также </w:t>
      </w:r>
      <w:r w:rsidR="00927D76">
        <w:rPr>
          <w:sz w:val="27"/>
          <w:szCs w:val="27"/>
        </w:rPr>
        <w:t>создания</w:t>
      </w:r>
      <w:r w:rsidRPr="00E540C9">
        <w:rPr>
          <w:sz w:val="27"/>
          <w:szCs w:val="27"/>
        </w:rPr>
        <w:t xml:space="preserve"> </w:t>
      </w:r>
      <w:r w:rsidR="00BE4EF5">
        <w:rPr>
          <w:sz w:val="27"/>
          <w:szCs w:val="27"/>
        </w:rPr>
        <w:t>реестра медицинских материалов Минпромторга России</w:t>
      </w:r>
      <w:r w:rsidRPr="00E540C9">
        <w:rPr>
          <w:sz w:val="27"/>
          <w:szCs w:val="27"/>
        </w:rPr>
        <w:t>, просим Вас заполни</w:t>
      </w:r>
      <w:r w:rsidR="0062789C">
        <w:rPr>
          <w:sz w:val="27"/>
          <w:szCs w:val="27"/>
        </w:rPr>
        <w:t>ть</w:t>
      </w:r>
      <w:r w:rsidRPr="00E540C9">
        <w:rPr>
          <w:sz w:val="27"/>
          <w:szCs w:val="27"/>
        </w:rPr>
        <w:t xml:space="preserve"> прилагаемые формы</w:t>
      </w:r>
      <w:r w:rsidR="00897B56">
        <w:rPr>
          <w:sz w:val="27"/>
          <w:szCs w:val="27"/>
        </w:rPr>
        <w:t xml:space="preserve"> по сырью и материалам, </w:t>
      </w:r>
      <w:r w:rsidR="001B62FF">
        <w:rPr>
          <w:sz w:val="27"/>
          <w:szCs w:val="27"/>
        </w:rPr>
        <w:t>применяемым</w:t>
      </w:r>
      <w:r w:rsidR="00897B56">
        <w:rPr>
          <w:sz w:val="27"/>
          <w:szCs w:val="27"/>
        </w:rPr>
        <w:t xml:space="preserve"> при производстве медицинского изделия.</w:t>
      </w:r>
    </w:p>
    <w:p w14:paraId="25F7355E" w14:textId="4F590484" w:rsidR="00E540C9" w:rsidRPr="00E540C9" w:rsidRDefault="00E540C9" w:rsidP="00BE4EF5">
      <w:pPr>
        <w:spacing w:line="312" w:lineRule="auto"/>
        <w:ind w:left="992" w:firstLine="709"/>
        <w:jc w:val="both"/>
        <w:rPr>
          <w:sz w:val="27"/>
          <w:szCs w:val="27"/>
        </w:rPr>
      </w:pPr>
      <w:r w:rsidRPr="00E540C9">
        <w:rPr>
          <w:sz w:val="27"/>
          <w:szCs w:val="27"/>
        </w:rPr>
        <w:t xml:space="preserve">Информацию просим направить по прилагаемым формам в электронном виде на адрес электронной почты: </w:t>
      </w:r>
      <w:r w:rsidRPr="004E60B9">
        <w:rPr>
          <w:sz w:val="27"/>
          <w:szCs w:val="27"/>
        </w:rPr>
        <w:t>med.materials@inmm.ru</w:t>
      </w:r>
      <w:r w:rsidR="00BE4EF5">
        <w:rPr>
          <w:sz w:val="27"/>
          <w:szCs w:val="27"/>
        </w:rPr>
        <w:t xml:space="preserve"> </w:t>
      </w:r>
      <w:r w:rsidR="00BE4EF5" w:rsidRPr="00E540C9">
        <w:rPr>
          <w:sz w:val="27"/>
          <w:szCs w:val="27"/>
        </w:rPr>
        <w:t xml:space="preserve">в срок до </w:t>
      </w:r>
      <w:r w:rsidR="002D2D33" w:rsidRPr="002D2D33">
        <w:rPr>
          <w:sz w:val="27"/>
          <w:szCs w:val="27"/>
        </w:rPr>
        <w:t>7</w:t>
      </w:r>
      <w:r w:rsidR="00BE4EF5" w:rsidRPr="00E540C9">
        <w:rPr>
          <w:sz w:val="27"/>
          <w:szCs w:val="27"/>
        </w:rPr>
        <w:t xml:space="preserve"> июня 2022 года.</w:t>
      </w:r>
      <w:r w:rsidR="00BE4EF5">
        <w:rPr>
          <w:sz w:val="27"/>
          <w:szCs w:val="27"/>
        </w:rPr>
        <w:t xml:space="preserve"> Конфиденциальность полученной информации гарантируем.</w:t>
      </w:r>
    </w:p>
    <w:p w14:paraId="4D5386BD" w14:textId="77777777" w:rsidR="00E540C9" w:rsidRPr="00BC2301" w:rsidRDefault="00E540C9" w:rsidP="00BE4EF5">
      <w:pPr>
        <w:spacing w:line="312" w:lineRule="auto"/>
        <w:ind w:left="992" w:firstLine="709"/>
        <w:jc w:val="both"/>
        <w:rPr>
          <w:sz w:val="6"/>
          <w:szCs w:val="6"/>
        </w:rPr>
      </w:pPr>
    </w:p>
    <w:p w14:paraId="1864EF7B" w14:textId="78E72C6C" w:rsidR="00E540C9" w:rsidRPr="00E540C9" w:rsidRDefault="00E540C9" w:rsidP="00BE4EF5">
      <w:pPr>
        <w:spacing w:line="312" w:lineRule="auto"/>
        <w:ind w:left="992" w:firstLine="709"/>
        <w:jc w:val="both"/>
        <w:rPr>
          <w:sz w:val="27"/>
          <w:szCs w:val="27"/>
        </w:rPr>
      </w:pPr>
      <w:r w:rsidRPr="00E540C9">
        <w:rPr>
          <w:sz w:val="27"/>
          <w:szCs w:val="27"/>
        </w:rPr>
        <w:t>Приложение: 1. Форма «</w:t>
      </w:r>
      <w:r w:rsidR="004E60B9">
        <w:rPr>
          <w:sz w:val="27"/>
          <w:szCs w:val="27"/>
        </w:rPr>
        <w:t>И</w:t>
      </w:r>
      <w:r w:rsidRPr="00E540C9">
        <w:rPr>
          <w:sz w:val="27"/>
          <w:szCs w:val="27"/>
        </w:rPr>
        <w:t>мпортные материалы» (в эл. виде);</w:t>
      </w:r>
    </w:p>
    <w:p w14:paraId="73440DF5" w14:textId="331762D2" w:rsidR="00E540C9" w:rsidRPr="00E540C9" w:rsidRDefault="00E540C9" w:rsidP="00BE4EF5">
      <w:pPr>
        <w:spacing w:line="312" w:lineRule="auto"/>
        <w:ind w:left="992" w:firstLine="709"/>
        <w:jc w:val="both"/>
        <w:rPr>
          <w:sz w:val="27"/>
          <w:szCs w:val="27"/>
        </w:rPr>
      </w:pPr>
      <w:r w:rsidRPr="00E540C9">
        <w:rPr>
          <w:sz w:val="27"/>
          <w:szCs w:val="27"/>
        </w:rPr>
        <w:t xml:space="preserve">                        2. Форма «</w:t>
      </w:r>
      <w:r w:rsidR="004E60B9">
        <w:rPr>
          <w:sz w:val="27"/>
          <w:szCs w:val="27"/>
        </w:rPr>
        <w:t>О</w:t>
      </w:r>
      <w:r w:rsidRPr="00E540C9">
        <w:rPr>
          <w:sz w:val="27"/>
          <w:szCs w:val="27"/>
        </w:rPr>
        <w:t>течественные материалы» (в эл. виде).</w:t>
      </w:r>
    </w:p>
    <w:p w14:paraId="45012CE5" w14:textId="77777777" w:rsidR="00BC2301" w:rsidRPr="00BC2301" w:rsidRDefault="00BC2301" w:rsidP="00BE4EF5">
      <w:pPr>
        <w:spacing w:line="312" w:lineRule="auto"/>
        <w:ind w:left="992" w:firstLine="709"/>
        <w:jc w:val="both"/>
        <w:rPr>
          <w:sz w:val="8"/>
          <w:szCs w:val="8"/>
        </w:rPr>
      </w:pPr>
    </w:p>
    <w:p w14:paraId="6E82A062" w14:textId="73EB8C01" w:rsidR="00E540C9" w:rsidRDefault="00271F4B" w:rsidP="00271F4B">
      <w:pPr>
        <w:spacing w:line="312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</w:t>
      </w:r>
      <w:r w:rsidR="00E540C9" w:rsidRPr="00E540C9">
        <w:rPr>
          <w:sz w:val="27"/>
          <w:szCs w:val="27"/>
        </w:rPr>
        <w:t>С уважением и надеждой на плодотворное сотрудничество,</w:t>
      </w:r>
    </w:p>
    <w:p w14:paraId="49988A5F" w14:textId="77777777" w:rsidR="00BC2301" w:rsidRPr="00E540C9" w:rsidRDefault="00BC2301" w:rsidP="00BE4EF5">
      <w:pPr>
        <w:spacing w:line="312" w:lineRule="auto"/>
        <w:ind w:left="992" w:firstLine="709"/>
        <w:jc w:val="both"/>
        <w:rPr>
          <w:sz w:val="27"/>
          <w:szCs w:val="27"/>
        </w:rPr>
      </w:pPr>
    </w:p>
    <w:p w14:paraId="792BEFE0" w14:textId="0F1D8E77" w:rsidR="001C5ACB" w:rsidRPr="00E540C9" w:rsidRDefault="00E540C9" w:rsidP="00BC2301">
      <w:pPr>
        <w:spacing w:line="360" w:lineRule="auto"/>
        <w:ind w:left="992"/>
        <w:jc w:val="both"/>
        <w:rPr>
          <w:sz w:val="27"/>
          <w:szCs w:val="27"/>
        </w:rPr>
      </w:pPr>
      <w:r w:rsidRPr="00E540C9">
        <w:rPr>
          <w:sz w:val="27"/>
          <w:szCs w:val="27"/>
        </w:rPr>
        <w:t xml:space="preserve">Первый заместитель директора </w:t>
      </w:r>
      <w:r w:rsidRPr="00E540C9">
        <w:rPr>
          <w:sz w:val="27"/>
          <w:szCs w:val="27"/>
        </w:rPr>
        <w:tab/>
      </w:r>
      <w:r w:rsidRPr="00E540C9">
        <w:rPr>
          <w:sz w:val="27"/>
          <w:szCs w:val="27"/>
        </w:rPr>
        <w:tab/>
      </w:r>
      <w:r w:rsidRPr="00E540C9">
        <w:rPr>
          <w:sz w:val="27"/>
          <w:szCs w:val="27"/>
        </w:rPr>
        <w:tab/>
      </w:r>
      <w:r w:rsidRPr="00E540C9">
        <w:rPr>
          <w:sz w:val="27"/>
          <w:szCs w:val="27"/>
        </w:rPr>
        <w:tab/>
      </w:r>
      <w:r w:rsidR="00BC2301">
        <w:rPr>
          <w:sz w:val="27"/>
          <w:szCs w:val="27"/>
        </w:rPr>
        <w:t xml:space="preserve">          </w:t>
      </w:r>
      <w:r w:rsidRPr="00E540C9">
        <w:rPr>
          <w:sz w:val="27"/>
          <w:szCs w:val="27"/>
        </w:rPr>
        <w:t xml:space="preserve">            А.В. Генералов</w:t>
      </w:r>
    </w:p>
    <w:sectPr w:rsidR="001C5ACB" w:rsidRPr="00E540C9" w:rsidSect="0062789C">
      <w:footerReference w:type="default" r:id="rId9"/>
      <w:footerReference w:type="first" r:id="rId10"/>
      <w:pgSz w:w="11900" w:h="16840"/>
      <w:pgMar w:top="851" w:right="843" w:bottom="851" w:left="709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4123" w14:textId="77777777" w:rsidR="00635FDD" w:rsidRDefault="00635FDD" w:rsidP="006A04E6">
      <w:r>
        <w:separator/>
      </w:r>
    </w:p>
  </w:endnote>
  <w:endnote w:type="continuationSeparator" w:id="0">
    <w:p w14:paraId="0DB4ADB7" w14:textId="77777777" w:rsidR="00635FDD" w:rsidRDefault="00635FDD" w:rsidP="006A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6FBE" w14:textId="728B6B23" w:rsidR="006A04E6" w:rsidRPr="006A04E6" w:rsidRDefault="006A04E6" w:rsidP="006A04E6">
    <w:pPr>
      <w:jc w:val="both"/>
      <w:rPr>
        <w:rFonts w:eastAsia="TimesNewRomanPS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6E63" w14:textId="77777777" w:rsidR="00000115" w:rsidRPr="00000115" w:rsidRDefault="00000115" w:rsidP="00000115">
    <w:pPr>
      <w:pStyle w:val="ac"/>
      <w:ind w:left="993"/>
      <w:rPr>
        <w:sz w:val="20"/>
        <w:szCs w:val="20"/>
      </w:rPr>
    </w:pPr>
    <w:r w:rsidRPr="00000115">
      <w:rPr>
        <w:sz w:val="20"/>
        <w:szCs w:val="20"/>
      </w:rPr>
      <w:t>Исп. Д.А. Савчук</w:t>
    </w:r>
  </w:p>
  <w:p w14:paraId="031E2153" w14:textId="738389ED" w:rsidR="00000115" w:rsidRPr="00000115" w:rsidRDefault="00000115" w:rsidP="00000115">
    <w:pPr>
      <w:pStyle w:val="ac"/>
      <w:ind w:left="993"/>
      <w:rPr>
        <w:sz w:val="20"/>
        <w:szCs w:val="20"/>
      </w:rPr>
    </w:pPr>
    <w:r w:rsidRPr="00000115">
      <w:rPr>
        <w:sz w:val="20"/>
        <w:szCs w:val="20"/>
      </w:rPr>
      <w:t>+7/910/479-41-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C949" w14:textId="77777777" w:rsidR="00635FDD" w:rsidRDefault="00635FDD" w:rsidP="006A04E6">
      <w:r>
        <w:separator/>
      </w:r>
    </w:p>
  </w:footnote>
  <w:footnote w:type="continuationSeparator" w:id="0">
    <w:p w14:paraId="4C7C380E" w14:textId="77777777" w:rsidR="00635FDD" w:rsidRDefault="00635FDD" w:rsidP="006A0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F97"/>
    <w:multiLevelType w:val="hybridMultilevel"/>
    <w:tmpl w:val="96E4182A"/>
    <w:lvl w:ilvl="0" w:tplc="0824B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3295C"/>
    <w:multiLevelType w:val="hybridMultilevel"/>
    <w:tmpl w:val="C938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4F93"/>
    <w:multiLevelType w:val="hybridMultilevel"/>
    <w:tmpl w:val="0096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67502"/>
    <w:multiLevelType w:val="hybridMultilevel"/>
    <w:tmpl w:val="3B2A3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C6357"/>
    <w:multiLevelType w:val="hybridMultilevel"/>
    <w:tmpl w:val="B2BC66F4"/>
    <w:lvl w:ilvl="0" w:tplc="73FE6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C04B38"/>
    <w:multiLevelType w:val="hybridMultilevel"/>
    <w:tmpl w:val="F26C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86A"/>
    <w:rsid w:val="00000115"/>
    <w:rsid w:val="0001468B"/>
    <w:rsid w:val="000264FE"/>
    <w:rsid w:val="000362A1"/>
    <w:rsid w:val="00040B4C"/>
    <w:rsid w:val="0004536F"/>
    <w:rsid w:val="000821C5"/>
    <w:rsid w:val="00082F8A"/>
    <w:rsid w:val="00085BF8"/>
    <w:rsid w:val="000900F7"/>
    <w:rsid w:val="000902F1"/>
    <w:rsid w:val="000A0030"/>
    <w:rsid w:val="000E739C"/>
    <w:rsid w:val="000F1060"/>
    <w:rsid w:val="00102AE1"/>
    <w:rsid w:val="00152D0B"/>
    <w:rsid w:val="00191B9B"/>
    <w:rsid w:val="001936C7"/>
    <w:rsid w:val="00197699"/>
    <w:rsid w:val="001B62FF"/>
    <w:rsid w:val="001C1313"/>
    <w:rsid w:val="001C1455"/>
    <w:rsid w:val="001C28BB"/>
    <w:rsid w:val="001C5ACB"/>
    <w:rsid w:val="001D7AA1"/>
    <w:rsid w:val="001E32E6"/>
    <w:rsid w:val="002004ED"/>
    <w:rsid w:val="00217379"/>
    <w:rsid w:val="0022191E"/>
    <w:rsid w:val="00226B9A"/>
    <w:rsid w:val="00231AD9"/>
    <w:rsid w:val="0024156E"/>
    <w:rsid w:val="00246723"/>
    <w:rsid w:val="002545DE"/>
    <w:rsid w:val="00271F4B"/>
    <w:rsid w:val="002B686A"/>
    <w:rsid w:val="002D2D33"/>
    <w:rsid w:val="003138A2"/>
    <w:rsid w:val="00327E76"/>
    <w:rsid w:val="0034316A"/>
    <w:rsid w:val="003472F5"/>
    <w:rsid w:val="003651A2"/>
    <w:rsid w:val="00366E10"/>
    <w:rsid w:val="00370533"/>
    <w:rsid w:val="00374142"/>
    <w:rsid w:val="003A5CFD"/>
    <w:rsid w:val="003B6120"/>
    <w:rsid w:val="003C3B82"/>
    <w:rsid w:val="003C671D"/>
    <w:rsid w:val="003C6D37"/>
    <w:rsid w:val="003E0537"/>
    <w:rsid w:val="003E1623"/>
    <w:rsid w:val="00401210"/>
    <w:rsid w:val="00433392"/>
    <w:rsid w:val="00433467"/>
    <w:rsid w:val="00440726"/>
    <w:rsid w:val="0044136B"/>
    <w:rsid w:val="00462F21"/>
    <w:rsid w:val="00462FE4"/>
    <w:rsid w:val="00490B0E"/>
    <w:rsid w:val="004912C1"/>
    <w:rsid w:val="004A2468"/>
    <w:rsid w:val="004B473D"/>
    <w:rsid w:val="004C4CAB"/>
    <w:rsid w:val="004C5EF9"/>
    <w:rsid w:val="004D7587"/>
    <w:rsid w:val="004E60B9"/>
    <w:rsid w:val="00514277"/>
    <w:rsid w:val="0054438E"/>
    <w:rsid w:val="00555E93"/>
    <w:rsid w:val="00571C13"/>
    <w:rsid w:val="00586C4C"/>
    <w:rsid w:val="005A7A07"/>
    <w:rsid w:val="005C1BEB"/>
    <w:rsid w:val="005C5A59"/>
    <w:rsid w:val="0060277B"/>
    <w:rsid w:val="00612EF5"/>
    <w:rsid w:val="00617A39"/>
    <w:rsid w:val="0062789C"/>
    <w:rsid w:val="00635FDD"/>
    <w:rsid w:val="0065373D"/>
    <w:rsid w:val="00656357"/>
    <w:rsid w:val="006564AA"/>
    <w:rsid w:val="00672C36"/>
    <w:rsid w:val="006820B3"/>
    <w:rsid w:val="00692251"/>
    <w:rsid w:val="006A04E6"/>
    <w:rsid w:val="006B23FE"/>
    <w:rsid w:val="006D0AB9"/>
    <w:rsid w:val="006D72C8"/>
    <w:rsid w:val="006F4C13"/>
    <w:rsid w:val="00711AF8"/>
    <w:rsid w:val="00720529"/>
    <w:rsid w:val="00726998"/>
    <w:rsid w:val="00732659"/>
    <w:rsid w:val="00793C7A"/>
    <w:rsid w:val="007B4AF7"/>
    <w:rsid w:val="007C6FBE"/>
    <w:rsid w:val="007D5013"/>
    <w:rsid w:val="008146B3"/>
    <w:rsid w:val="008167A8"/>
    <w:rsid w:val="008260C8"/>
    <w:rsid w:val="00833E47"/>
    <w:rsid w:val="00862F6B"/>
    <w:rsid w:val="008701AA"/>
    <w:rsid w:val="00885119"/>
    <w:rsid w:val="00886D36"/>
    <w:rsid w:val="00897966"/>
    <w:rsid w:val="00897B56"/>
    <w:rsid w:val="008A58E5"/>
    <w:rsid w:val="008B2C22"/>
    <w:rsid w:val="008B505C"/>
    <w:rsid w:val="008B636C"/>
    <w:rsid w:val="008C0F82"/>
    <w:rsid w:val="008C4448"/>
    <w:rsid w:val="008D58AF"/>
    <w:rsid w:val="009011C8"/>
    <w:rsid w:val="009143E3"/>
    <w:rsid w:val="00927D76"/>
    <w:rsid w:val="00947A79"/>
    <w:rsid w:val="00962F2D"/>
    <w:rsid w:val="009631D6"/>
    <w:rsid w:val="00966A6E"/>
    <w:rsid w:val="00995773"/>
    <w:rsid w:val="009A59AC"/>
    <w:rsid w:val="009B536C"/>
    <w:rsid w:val="009C4BBF"/>
    <w:rsid w:val="009D3DBF"/>
    <w:rsid w:val="009E6295"/>
    <w:rsid w:val="009F1EA6"/>
    <w:rsid w:val="009F58D0"/>
    <w:rsid w:val="009F667D"/>
    <w:rsid w:val="00A15622"/>
    <w:rsid w:val="00A35105"/>
    <w:rsid w:val="00A455BD"/>
    <w:rsid w:val="00A464AC"/>
    <w:rsid w:val="00A54058"/>
    <w:rsid w:val="00A56E44"/>
    <w:rsid w:val="00A60C2D"/>
    <w:rsid w:val="00A63398"/>
    <w:rsid w:val="00A7579C"/>
    <w:rsid w:val="00A91567"/>
    <w:rsid w:val="00A93FD7"/>
    <w:rsid w:val="00A951D8"/>
    <w:rsid w:val="00AB05E3"/>
    <w:rsid w:val="00AF1EAE"/>
    <w:rsid w:val="00B019D7"/>
    <w:rsid w:val="00B4326A"/>
    <w:rsid w:val="00B50D6B"/>
    <w:rsid w:val="00B6236C"/>
    <w:rsid w:val="00B71B05"/>
    <w:rsid w:val="00BC2301"/>
    <w:rsid w:val="00BC6FEE"/>
    <w:rsid w:val="00BE0BAF"/>
    <w:rsid w:val="00BE4EF5"/>
    <w:rsid w:val="00BE6F0C"/>
    <w:rsid w:val="00C122B5"/>
    <w:rsid w:val="00C3201C"/>
    <w:rsid w:val="00C35DA9"/>
    <w:rsid w:val="00C369E4"/>
    <w:rsid w:val="00C37625"/>
    <w:rsid w:val="00C537BE"/>
    <w:rsid w:val="00C564CC"/>
    <w:rsid w:val="00C731AA"/>
    <w:rsid w:val="00C87C6C"/>
    <w:rsid w:val="00C92567"/>
    <w:rsid w:val="00C940B5"/>
    <w:rsid w:val="00CB2D3E"/>
    <w:rsid w:val="00CC4E8C"/>
    <w:rsid w:val="00CD6307"/>
    <w:rsid w:val="00CE0131"/>
    <w:rsid w:val="00CE377B"/>
    <w:rsid w:val="00D0019E"/>
    <w:rsid w:val="00D120C0"/>
    <w:rsid w:val="00D645C2"/>
    <w:rsid w:val="00D77F2F"/>
    <w:rsid w:val="00DA4C2C"/>
    <w:rsid w:val="00DB0A25"/>
    <w:rsid w:val="00DC1494"/>
    <w:rsid w:val="00DE4819"/>
    <w:rsid w:val="00E05F25"/>
    <w:rsid w:val="00E125BF"/>
    <w:rsid w:val="00E15062"/>
    <w:rsid w:val="00E24DD4"/>
    <w:rsid w:val="00E378F3"/>
    <w:rsid w:val="00E41621"/>
    <w:rsid w:val="00E540C9"/>
    <w:rsid w:val="00E57F21"/>
    <w:rsid w:val="00E76464"/>
    <w:rsid w:val="00E96009"/>
    <w:rsid w:val="00EA0146"/>
    <w:rsid w:val="00EB1F81"/>
    <w:rsid w:val="00EB71BF"/>
    <w:rsid w:val="00EC7459"/>
    <w:rsid w:val="00F102C9"/>
    <w:rsid w:val="00F12017"/>
    <w:rsid w:val="00F259AA"/>
    <w:rsid w:val="00F27CFC"/>
    <w:rsid w:val="00F4770E"/>
    <w:rsid w:val="00F55076"/>
    <w:rsid w:val="00F6685C"/>
    <w:rsid w:val="00F71180"/>
    <w:rsid w:val="00F8320F"/>
    <w:rsid w:val="00FA252A"/>
    <w:rsid w:val="00FE499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54563"/>
  <w15:chartTrackingRefBased/>
  <w15:docId w15:val="{41D00D02-6895-A746-8D88-D9A127A5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86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68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8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B686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2B686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B686A"/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686A"/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7">
    <w:name w:val="Table Grid"/>
    <w:basedOn w:val="a1"/>
    <w:uiPriority w:val="39"/>
    <w:rsid w:val="00E2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B536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536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C6D37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A0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04E6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6A0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04E6"/>
    <w:rPr>
      <w:rFonts w:ascii="Times New Roman" w:eastAsia="Times New Roman" w:hAnsi="Times New Roman" w:cs="Times New Roman"/>
      <w:lang w:eastAsia="ru-RU"/>
    </w:rPr>
  </w:style>
  <w:style w:type="character" w:styleId="ae">
    <w:name w:val="Unresolved Mention"/>
    <w:basedOn w:val="a0"/>
    <w:uiPriority w:val="99"/>
    <w:semiHidden/>
    <w:unhideWhenUsed/>
    <w:rsid w:val="00E5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7DD76-D5B3-4AE2-A8D4-F987DED0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2-05-25T11:53:00Z</cp:lastPrinted>
  <dcterms:created xsi:type="dcterms:W3CDTF">2022-05-25T09:27:00Z</dcterms:created>
  <dcterms:modified xsi:type="dcterms:W3CDTF">2022-06-03T10:10:00Z</dcterms:modified>
</cp:coreProperties>
</file>